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74EA" w14:textId="77777777" w:rsidR="007757F0" w:rsidRDefault="007757F0" w:rsidP="000452D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30369718"/>
    </w:p>
    <w:p w14:paraId="5BA73620" w14:textId="06B03E6D" w:rsidR="00853C76" w:rsidRPr="00F17A3D" w:rsidRDefault="007757F0" w:rsidP="000452D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757F0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DAFC68" wp14:editId="318ECF9C">
            <wp:simplePos x="0" y="0"/>
            <wp:positionH relativeFrom="column">
              <wp:posOffset>2581275</wp:posOffset>
            </wp:positionH>
            <wp:positionV relativeFrom="paragraph">
              <wp:posOffset>161290</wp:posOffset>
            </wp:positionV>
            <wp:extent cx="994410" cy="994410"/>
            <wp:effectExtent l="0" t="0" r="0" b="0"/>
            <wp:wrapNone/>
            <wp:docPr id="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CA9" w:rsidRPr="00F17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="00261356" w:rsidRPr="00F17A3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2F632C90" w14:textId="77777777" w:rsidR="007757F0" w:rsidRDefault="007757F0" w:rsidP="00F17A3D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3C215" w14:textId="77777777" w:rsidR="007757F0" w:rsidRDefault="007757F0" w:rsidP="00F17A3D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1E37C" w14:textId="77777777" w:rsidR="007757F0" w:rsidRDefault="007757F0" w:rsidP="00F17A3D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CEB33" w14:textId="77777777" w:rsidR="007757F0" w:rsidRDefault="007757F0" w:rsidP="00F17A3D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7BCE8" w14:textId="77777777" w:rsidR="007757F0" w:rsidRDefault="007757F0" w:rsidP="00F17A3D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2B797" w14:textId="65B7FB7C" w:rsidR="00436A78" w:rsidRPr="00B75EA3" w:rsidRDefault="00F17A3D" w:rsidP="00F17A3D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5EA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ารประชุม</w:t>
      </w:r>
    </w:p>
    <w:p w14:paraId="3922B4B4" w14:textId="4382F309" w:rsidR="009D207D" w:rsidRDefault="009D207D" w:rsidP="00F17A3D">
      <w:pPr>
        <w:pStyle w:val="af1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D207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ดำเนินงาน</w:t>
      </w:r>
      <w:r w:rsidR="005357B7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วิชาชีพ...............</w:t>
      </w:r>
      <w:r w:rsidRPr="009D20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นักวิชาชีพในอนาคตแห่งประเทศไทย  </w:t>
      </w:r>
    </w:p>
    <w:p w14:paraId="4FA923C4" w14:textId="037B2D58" w:rsidR="00F17A3D" w:rsidRPr="005357B7" w:rsidRDefault="00F17A3D" w:rsidP="00F17A3D">
      <w:pPr>
        <w:pStyle w:val="af1"/>
        <w:ind w:left="0"/>
        <w:jc w:val="center"/>
        <w:rPr>
          <w:rFonts w:ascii="TH SarabunIT๙" w:hAnsi="TH SarabunIT๙" w:cs="TH SarabunIT๙"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911CBA">
        <w:rPr>
          <w:rFonts w:ascii="TH SarabunIT๙" w:hAnsi="TH SarabunIT๙" w:cs="TH SarabunIT๙" w:hint="cs"/>
          <w:sz w:val="32"/>
          <w:szCs w:val="32"/>
          <w:cs/>
        </w:rPr>
        <w:t xml:space="preserve">.............../ 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4B7CF9" w:rsidRPr="005357B7">
        <w:rPr>
          <w:rFonts w:ascii="TH SarabunIT๙" w:hAnsi="TH SarabunIT๙" w:cs="TH SarabunIT๙" w:hint="cs"/>
          <w:color w:val="EE0000"/>
          <w:sz w:val="32"/>
          <w:szCs w:val="32"/>
          <w:cs/>
        </w:rPr>
        <w:t>2567</w:t>
      </w:r>
    </w:p>
    <w:p w14:paraId="6F22A5DD" w14:textId="77777777" w:rsidR="009D207D" w:rsidRPr="005357B7" w:rsidRDefault="009D207D" w:rsidP="009D207D">
      <w:pPr>
        <w:pStyle w:val="af1"/>
        <w:jc w:val="center"/>
        <w:rPr>
          <w:rFonts w:ascii="TH SarabunIT๙" w:hAnsi="TH SarabunIT๙" w:cs="TH SarabunIT๙"/>
          <w:color w:val="EE0000"/>
          <w:sz w:val="32"/>
          <w:szCs w:val="32"/>
        </w:rPr>
      </w:pPr>
      <w:r w:rsidRPr="005357B7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วันที่ 24 ตุลาคม  ๒๕๖7 เวลา ๑๕.๓๐-๑๖.๓๐  </w:t>
      </w:r>
    </w:p>
    <w:p w14:paraId="78EB9320" w14:textId="234B1F55" w:rsidR="00F17A3D" w:rsidRDefault="009D207D" w:rsidP="009D207D">
      <w:pPr>
        <w:pStyle w:val="af1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D207D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Pr="007757F0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ห้ององค์การนักวิชาชีพในอนาคตแห่งประเทศไทย </w:t>
      </w:r>
      <w:r w:rsidRPr="009D207D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5357B7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  <w:r w:rsidR="00911CB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14:paraId="2CE51374" w14:textId="77777777" w:rsidR="00911CBA" w:rsidRDefault="00911CBA" w:rsidP="00911CBA">
      <w:pPr>
        <w:pStyle w:val="af1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6896F37" w14:textId="77777777" w:rsidR="007757F0" w:rsidRPr="007757F0" w:rsidRDefault="007757F0" w:rsidP="007757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757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14:paraId="117C898B" w14:textId="77777777" w:rsidR="007757F0" w:rsidRPr="007757F0" w:rsidRDefault="007757F0" w:rsidP="007757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1" w:name="_Hlk117788958"/>
      <w:r w:rsidRPr="007757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757F0">
        <w:rPr>
          <w:rFonts w:ascii="TH SarabunIT๙" w:eastAsia="Cordia New" w:hAnsi="TH SarabunIT๙" w:cs="TH SarabunIT๙"/>
          <w:sz w:val="32"/>
          <w:szCs w:val="32"/>
          <w:cs/>
        </w:rPr>
        <w:tab/>
        <w:t>โครงการ.........................................................................</w:t>
      </w:r>
    </w:p>
    <w:bookmarkEnd w:id="1"/>
    <w:p w14:paraId="71B55702" w14:textId="77777777" w:rsidR="007757F0" w:rsidRPr="007757F0" w:rsidRDefault="007757F0" w:rsidP="007757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757F0">
        <w:rPr>
          <w:rFonts w:ascii="TH SarabunIT๙" w:eastAsia="Cordia New" w:hAnsi="TH SarabunIT๙" w:cs="TH SarabunIT๙"/>
          <w:sz w:val="32"/>
          <w:szCs w:val="32"/>
          <w:cs/>
        </w:rPr>
        <w:tab/>
        <w:t>คำสั่งแต่งตั้งคณะกรรมการดำเนินงานโครงการ...........................................................</w:t>
      </w:r>
    </w:p>
    <w:p w14:paraId="54D7ECCC" w14:textId="77777777" w:rsidR="007757F0" w:rsidRPr="007757F0" w:rsidRDefault="007757F0" w:rsidP="007757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757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757F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ำหนดการจัดโครงการ..................................................................................</w:t>
      </w:r>
    </w:p>
    <w:p w14:paraId="7AA43EB9" w14:textId="77777777" w:rsidR="007757F0" w:rsidRPr="007757F0" w:rsidRDefault="007757F0" w:rsidP="007757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757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เบียบวาระที่ ๒ เรื่องรับรองรายงานการประชุม (ถ้ามี)</w:t>
      </w:r>
    </w:p>
    <w:p w14:paraId="0A073FA3" w14:textId="77777777" w:rsidR="007757F0" w:rsidRPr="007757F0" w:rsidRDefault="007757F0" w:rsidP="007757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757F0">
        <w:rPr>
          <w:rFonts w:ascii="TH SarabunIT๙" w:eastAsia="Cordia New" w:hAnsi="TH SarabunIT๙" w:cs="TH SarabunIT๙"/>
          <w:sz w:val="32"/>
          <w:szCs w:val="32"/>
          <w:cs/>
        </w:rPr>
        <w:tab/>
        <w:t>- ไม่มี</w:t>
      </w:r>
    </w:p>
    <w:p w14:paraId="53211094" w14:textId="77777777" w:rsidR="007757F0" w:rsidRPr="007757F0" w:rsidRDefault="007757F0" w:rsidP="007757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757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เบียบวาระที่ ๓ เรื่องสืบเนื่อง</w:t>
      </w:r>
    </w:p>
    <w:p w14:paraId="3685D8BB" w14:textId="77777777" w:rsidR="007757F0" w:rsidRPr="007757F0" w:rsidRDefault="007757F0" w:rsidP="007757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757F0">
        <w:rPr>
          <w:rFonts w:ascii="TH SarabunIT๙" w:eastAsia="Cordia New" w:hAnsi="TH SarabunIT๙" w:cs="TH SarabunIT๙"/>
          <w:sz w:val="32"/>
          <w:szCs w:val="32"/>
          <w:cs/>
        </w:rPr>
        <w:tab/>
        <w:t>- ไม่มี</w:t>
      </w:r>
    </w:p>
    <w:p w14:paraId="47D8450A" w14:textId="77777777" w:rsidR="007757F0" w:rsidRPr="007757F0" w:rsidRDefault="007757F0" w:rsidP="007757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757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เบียบวาระที่ ๔ เรื่องที่เสนอให้ที่ประชุมพิจารณา</w:t>
      </w:r>
    </w:p>
    <w:p w14:paraId="4EDD78EF" w14:textId="77777777" w:rsidR="007757F0" w:rsidRPr="007757F0" w:rsidRDefault="007757F0" w:rsidP="007757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757F0">
        <w:rPr>
          <w:rFonts w:ascii="TH SarabunIT๙" w:eastAsia="Cordia New" w:hAnsi="TH SarabunIT๙" w:cs="TH SarabunIT๙"/>
          <w:sz w:val="32"/>
          <w:szCs w:val="32"/>
          <w:cs/>
        </w:rPr>
        <w:tab/>
        <w:t>- การมอบหมายหน้าที่ความรับผิดชอบในการดำเนินงาน</w:t>
      </w:r>
    </w:p>
    <w:p w14:paraId="21753CAC" w14:textId="77777777" w:rsidR="007757F0" w:rsidRPr="007757F0" w:rsidRDefault="007757F0" w:rsidP="007757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757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เบียบวาระที่ ๕ เรื่องอื่น ๆ</w:t>
      </w:r>
    </w:p>
    <w:p w14:paraId="29A54FC7" w14:textId="77777777" w:rsidR="007757F0" w:rsidRPr="007757F0" w:rsidRDefault="007757F0" w:rsidP="007757F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757F0">
        <w:rPr>
          <w:rFonts w:ascii="TH SarabunIT๙" w:eastAsia="Cordia New" w:hAnsi="TH SarabunIT๙" w:cs="TH SarabunIT๙"/>
          <w:sz w:val="32"/>
          <w:szCs w:val="32"/>
          <w:cs/>
        </w:rPr>
        <w:t>- ไม่มี</w:t>
      </w:r>
    </w:p>
    <w:p w14:paraId="7791D584" w14:textId="4E96495E" w:rsidR="004B7CF9" w:rsidRDefault="004B7CF9" w:rsidP="004B7CF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640BC9" w14:textId="77777777" w:rsidR="007757F0" w:rsidRDefault="007757F0" w:rsidP="004B7CF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B036D4" w14:textId="77777777" w:rsidR="007757F0" w:rsidRDefault="007757F0" w:rsidP="004B7CF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D5C64F" w14:textId="77777777" w:rsidR="007757F0" w:rsidRDefault="007757F0" w:rsidP="004B7CF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D021DF" w14:textId="77777777" w:rsidR="007757F0" w:rsidRDefault="007757F0" w:rsidP="004B7CF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D3284C" w14:textId="77777777" w:rsidR="007757F0" w:rsidRDefault="007757F0" w:rsidP="004B7CF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BA5C10" w14:textId="77777777" w:rsidR="007757F0" w:rsidRDefault="007757F0" w:rsidP="004B7CF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A9476A" w14:textId="77777777" w:rsidR="007757F0" w:rsidRDefault="007757F0" w:rsidP="004B7CF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2D5754" w14:textId="77777777" w:rsidR="007757F0" w:rsidRDefault="007757F0" w:rsidP="004B7CF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CC73BC" w14:textId="77777777" w:rsidR="007757F0" w:rsidRDefault="007757F0" w:rsidP="004B7CF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798C60" w14:textId="77777777" w:rsidR="007757F0" w:rsidRPr="0068078A" w:rsidRDefault="007757F0" w:rsidP="004B7CF9">
      <w:pPr>
        <w:spacing w:after="0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F2084D3" w14:textId="77777777" w:rsidR="004B7CF9" w:rsidRDefault="004B7CF9" w:rsidP="004B7CF9">
      <w:pPr>
        <w:pStyle w:val="af1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236BD087" w14:textId="77777777" w:rsidR="00BE3D47" w:rsidRDefault="00BE3D47" w:rsidP="00F17A3D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</w:p>
    <w:p w14:paraId="7A2B9465" w14:textId="3A9C73D9" w:rsidR="00BE3D47" w:rsidRDefault="007757F0" w:rsidP="00F17A3D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  <w:r w:rsidRPr="007757F0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1BCF8BB" wp14:editId="1F150DB2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994410" cy="994410"/>
            <wp:effectExtent l="0" t="0" r="0" b="0"/>
            <wp:wrapNone/>
            <wp:docPr id="15627905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8E039" w14:textId="666710C1" w:rsidR="00BE3D47" w:rsidRDefault="00BE3D47" w:rsidP="00F17A3D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</w:p>
    <w:p w14:paraId="24EEDC86" w14:textId="77777777" w:rsidR="00BE3D47" w:rsidRDefault="00BE3D47" w:rsidP="00F17A3D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</w:p>
    <w:p w14:paraId="1C810EA8" w14:textId="77777777" w:rsidR="00BE3D47" w:rsidRDefault="00BE3D47" w:rsidP="00F17A3D">
      <w:pPr>
        <w:pStyle w:val="af1"/>
        <w:ind w:left="0"/>
        <w:rPr>
          <w:rFonts w:ascii="TH SarabunIT๙" w:hAnsi="TH SarabunIT๙" w:cs="TH SarabunIT๙" w:hint="cs"/>
          <w:sz w:val="32"/>
          <w:szCs w:val="32"/>
        </w:rPr>
      </w:pPr>
    </w:p>
    <w:p w14:paraId="4D28B55E" w14:textId="77777777" w:rsidR="009D207D" w:rsidRPr="00F20E96" w:rsidRDefault="009D207D" w:rsidP="009D207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20E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ชื่อผู้เข้าร่วมประชุม</w:t>
      </w:r>
    </w:p>
    <w:p w14:paraId="003B5384" w14:textId="4A79D026" w:rsidR="009D207D" w:rsidRDefault="009D207D" w:rsidP="009D20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207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357B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</w:t>
      </w:r>
      <w:r w:rsidRPr="009D20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การศึกษา </w:t>
      </w:r>
      <w:r w:rsidRPr="005357B7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 xml:space="preserve">๒๕๖7 </w:t>
      </w:r>
    </w:p>
    <w:p w14:paraId="60C28630" w14:textId="7EA7B3CB" w:rsidR="009D207D" w:rsidRPr="009D207D" w:rsidRDefault="009D207D" w:rsidP="009D20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7B7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 xml:space="preserve">ในระหว่างวันที่ 28-30 ตุลาคม ๒๕๖7  </w:t>
      </w:r>
      <w:r w:rsidRPr="009D207D">
        <w:rPr>
          <w:rFonts w:ascii="TH SarabunIT๙" w:hAnsi="TH SarabunIT๙" w:cs="TH SarabunIT๙"/>
          <w:b/>
          <w:bCs/>
          <w:sz w:val="32"/>
          <w:szCs w:val="32"/>
          <w:cs/>
        </w:rPr>
        <w:t>ณ วิทยาลัย</w:t>
      </w:r>
      <w:r w:rsidR="005357B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เชียงราย</w:t>
      </w:r>
    </w:p>
    <w:p w14:paraId="77EE2BE5" w14:textId="21A2BE26" w:rsidR="009D207D" w:rsidRPr="007757F0" w:rsidRDefault="009D207D" w:rsidP="009D207D">
      <w:pPr>
        <w:spacing w:after="0"/>
        <w:jc w:val="center"/>
        <w:rPr>
          <w:rFonts w:ascii="TH SarabunIT๙" w:hAnsi="TH SarabunIT๙" w:cs="TH SarabunIT๙"/>
          <w:color w:val="EE0000"/>
          <w:sz w:val="40"/>
          <w:szCs w:val="40"/>
        </w:rPr>
      </w:pPr>
      <w:r w:rsidRPr="005357B7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ในวันที่ </w:t>
      </w:r>
      <w:r w:rsidRPr="005357B7">
        <w:rPr>
          <w:rFonts w:ascii="TH SarabunIT๙" w:hAnsi="TH SarabunIT๙" w:cs="TH SarabunIT๙" w:hint="cs"/>
          <w:color w:val="EE0000"/>
          <w:sz w:val="32"/>
          <w:szCs w:val="32"/>
          <w:cs/>
        </w:rPr>
        <w:t>24</w:t>
      </w:r>
      <w:r w:rsidRPr="005357B7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Pr="005357B7">
        <w:rPr>
          <w:rFonts w:ascii="TH SarabunIT๙" w:hAnsi="TH SarabunIT๙" w:cs="TH SarabunIT๙" w:hint="cs"/>
          <w:color w:val="EE0000"/>
          <w:sz w:val="32"/>
          <w:szCs w:val="32"/>
          <w:cs/>
        </w:rPr>
        <w:t>ตุลาคม</w:t>
      </w:r>
      <w:r w:rsidRPr="005357B7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๒๕๖</w:t>
      </w:r>
      <w:r w:rsidRPr="005357B7">
        <w:rPr>
          <w:rFonts w:ascii="TH SarabunIT๙" w:hAnsi="TH SarabunIT๙" w:cs="TH SarabunIT๙" w:hint="cs"/>
          <w:color w:val="EE0000"/>
          <w:sz w:val="32"/>
          <w:szCs w:val="32"/>
          <w:cs/>
        </w:rPr>
        <w:t>7</w:t>
      </w:r>
      <w:r w:rsidRPr="005357B7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เวลา ๑</w:t>
      </w:r>
      <w:r w:rsidRPr="005357B7">
        <w:rPr>
          <w:rFonts w:ascii="TH SarabunIT๙" w:hAnsi="TH SarabunIT๙" w:cs="TH SarabunIT๙" w:hint="cs"/>
          <w:color w:val="EE0000"/>
          <w:sz w:val="32"/>
          <w:szCs w:val="32"/>
          <w:cs/>
        </w:rPr>
        <w:t>๕</w:t>
      </w:r>
      <w:r w:rsidRPr="005357B7">
        <w:rPr>
          <w:rFonts w:ascii="TH SarabunIT๙" w:hAnsi="TH SarabunIT๙" w:cs="TH SarabunIT๙"/>
          <w:color w:val="EE0000"/>
          <w:sz w:val="32"/>
          <w:szCs w:val="32"/>
          <w:cs/>
        </w:rPr>
        <w:t>.</w:t>
      </w:r>
      <w:r w:rsidRPr="005357B7">
        <w:rPr>
          <w:rFonts w:ascii="TH SarabunIT๙" w:hAnsi="TH SarabunIT๙" w:cs="TH SarabunIT๙" w:hint="cs"/>
          <w:color w:val="EE0000"/>
          <w:sz w:val="32"/>
          <w:szCs w:val="32"/>
          <w:cs/>
        </w:rPr>
        <w:t>๓</w:t>
      </w:r>
      <w:r w:rsidRPr="005357B7">
        <w:rPr>
          <w:rFonts w:ascii="TH SarabunIT๙" w:hAnsi="TH SarabunIT๙" w:cs="TH SarabunIT๙"/>
          <w:color w:val="EE0000"/>
          <w:sz w:val="32"/>
          <w:szCs w:val="32"/>
          <w:cs/>
        </w:rPr>
        <w:t>๐-๑</w:t>
      </w:r>
      <w:r w:rsidRPr="005357B7">
        <w:rPr>
          <w:rFonts w:ascii="TH SarabunIT๙" w:hAnsi="TH SarabunIT๙" w:cs="TH SarabunIT๙" w:hint="cs"/>
          <w:color w:val="EE0000"/>
          <w:sz w:val="32"/>
          <w:szCs w:val="32"/>
          <w:cs/>
        </w:rPr>
        <w:t>๖</w:t>
      </w:r>
      <w:r w:rsidRPr="005357B7">
        <w:rPr>
          <w:rFonts w:ascii="TH SarabunIT๙" w:hAnsi="TH SarabunIT๙" w:cs="TH SarabunIT๙"/>
          <w:color w:val="EE0000"/>
          <w:sz w:val="32"/>
          <w:szCs w:val="32"/>
          <w:cs/>
        </w:rPr>
        <w:t>.</w:t>
      </w:r>
      <w:r w:rsidRPr="005357B7">
        <w:rPr>
          <w:rFonts w:ascii="TH SarabunIT๙" w:hAnsi="TH SarabunIT๙" w:cs="TH SarabunIT๙" w:hint="cs"/>
          <w:color w:val="EE0000"/>
          <w:sz w:val="32"/>
          <w:szCs w:val="32"/>
          <w:cs/>
        </w:rPr>
        <w:t>๓</w:t>
      </w:r>
      <w:r w:rsidRPr="005357B7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๐  น.  </w:t>
      </w:r>
      <w:r w:rsidRPr="007757F0">
        <w:rPr>
          <w:rFonts w:ascii="TH SarabunIT๙" w:hAnsi="TH SarabunIT๙" w:cs="TH SarabunIT๙"/>
          <w:color w:val="EE0000"/>
          <w:sz w:val="32"/>
          <w:szCs w:val="32"/>
          <w:cs/>
        </w:rPr>
        <w:t>ณ ห้องประชุม อวท.</w:t>
      </w:r>
    </w:p>
    <w:p w14:paraId="0716F75E" w14:textId="77777777" w:rsidR="009D207D" w:rsidRPr="007757F0" w:rsidRDefault="009D207D" w:rsidP="009D207D">
      <w:pPr>
        <w:spacing w:after="0"/>
        <w:jc w:val="center"/>
        <w:rPr>
          <w:rFonts w:ascii="TH SarabunIT๙" w:hAnsi="TH SarabunIT๙" w:cs="TH SarabunIT๙"/>
          <w:color w:val="EE0000"/>
          <w:sz w:val="40"/>
          <w:szCs w:val="40"/>
        </w:rPr>
      </w:pPr>
    </w:p>
    <w:p w14:paraId="171C7857" w14:textId="77777777" w:rsidR="009D207D" w:rsidRDefault="009D207D" w:rsidP="009D207D">
      <w:pPr>
        <w:tabs>
          <w:tab w:val="left" w:pos="360"/>
        </w:tabs>
        <w:spacing w:after="0"/>
        <w:jc w:val="center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20E96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F20E96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F20E96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F20E96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F20E96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F20E96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F20E96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F20E96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F20E96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F20E96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F20E96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ลายมือชื่อผู้เข้าประชุม</w:t>
      </w:r>
    </w:p>
    <w:p w14:paraId="3A415502" w14:textId="4B4C4BF4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1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="005357B7"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ประธานชมรม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  <w:t>………………………………</w:t>
      </w:r>
    </w:p>
    <w:p w14:paraId="7766F86D" w14:textId="097D2E18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2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รอง</w:t>
      </w:r>
      <w:r w:rsidR="005357B7"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ประธานชมรม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      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44557179" w14:textId="6373DA7D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3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  <w:t>………………………………</w:t>
      </w:r>
    </w:p>
    <w:p w14:paraId="1CEEFCCF" w14:textId="6EBD188F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4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1765607A" w14:textId="4A745690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5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2732E28B" w14:textId="62579A63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6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6629A724" w14:textId="5C1551D5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7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66FDF634" w14:textId="5023F6FB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8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  <w:t>………………………………</w:t>
      </w:r>
    </w:p>
    <w:p w14:paraId="37DB18D6" w14:textId="7D3D54F8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9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6B548B74" w14:textId="499234FD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10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2576C672" w14:textId="0EC50643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11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  <w:t>………………………………</w:t>
      </w:r>
    </w:p>
    <w:p w14:paraId="58A7CD11" w14:textId="5AD60003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>๑</w:t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2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3872F438" w14:textId="58E1C524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>1</w:t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3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  <w:t>………………………………</w:t>
      </w:r>
    </w:p>
    <w:p w14:paraId="2D0FE987" w14:textId="0C4AFD81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>1</w:t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4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567EAA12" w14:textId="3E3AEDAC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>1</w:t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5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  <w:t>………………………………</w:t>
      </w:r>
    </w:p>
    <w:p w14:paraId="544F600F" w14:textId="5AF72A7C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>1</w:t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6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04251265" w14:textId="0C8AD33D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>1</w:t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7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  <w:t>………………………………</w:t>
      </w:r>
    </w:p>
    <w:p w14:paraId="1D3F523C" w14:textId="61933197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18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21427B5A" w14:textId="69B1F52A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19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="002E03C6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0E82DDFA" w14:textId="7EA36D6E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20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="002E03C6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กรรม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4D8A6EBA" w14:textId="3D4E45C4" w:rsidR="009D207D" w:rsidRPr="005357B7" w:rsidRDefault="009D207D" w:rsidP="009D207D">
      <w:pPr>
        <w:pStyle w:val="af1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21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เหรัญญิก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52C6A42B" w14:textId="5F750ED8" w:rsidR="009D207D" w:rsidRPr="005357B7" w:rsidRDefault="009D207D" w:rsidP="009D207D">
      <w:pPr>
        <w:pStyle w:val="af1"/>
        <w:spacing w:after="0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22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ปฏิคม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ab/>
        <w:t>………………………………</w:t>
      </w:r>
    </w:p>
    <w:p w14:paraId="2994F438" w14:textId="3C310153" w:rsidR="009D207D" w:rsidRPr="005357B7" w:rsidRDefault="009D207D" w:rsidP="009D207D">
      <w:pPr>
        <w:pStyle w:val="af1"/>
        <w:spacing w:after="0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23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นายทะเบียน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5269BFB7" w14:textId="28037BCA" w:rsidR="009D207D" w:rsidRPr="005357B7" w:rsidRDefault="009D207D" w:rsidP="009D207D">
      <w:pPr>
        <w:pStyle w:val="af1"/>
        <w:spacing w:after="0"/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24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="002E03C6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ประชาสัมพันธ์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3DECB23D" w14:textId="1F1592B6" w:rsidR="009D207D" w:rsidRPr="005357B7" w:rsidRDefault="009D207D" w:rsidP="009D207D">
      <w:pPr>
        <w:tabs>
          <w:tab w:val="left" w:pos="360"/>
        </w:tabs>
        <w:spacing w:after="0"/>
        <w:rPr>
          <w:rFonts w:ascii="TH SarabunIT๙" w:hAnsi="TH SarabunIT๙" w:cs="TH SarabunIT๙"/>
          <w:color w:val="EE0000"/>
          <w:sz w:val="32"/>
          <w:szCs w:val="32"/>
          <w:cs/>
        </w:rPr>
      </w:pP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  <w:t>25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 xml:space="preserve">. </w:t>
      </w:r>
      <w:r w:rsidR="002E03C6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>............................................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  <w:t>เลขานุการ</w:t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 w:hint="cs"/>
          <w:color w:val="EE0000"/>
          <w:spacing w:val="-6"/>
          <w:sz w:val="32"/>
          <w:szCs w:val="32"/>
          <w:cs/>
        </w:rPr>
        <w:tab/>
      </w:r>
      <w:r w:rsidRPr="005357B7">
        <w:rPr>
          <w:rFonts w:ascii="TH SarabunIT๙" w:eastAsia="Times New Roman" w:hAnsi="TH SarabunIT๙" w:cs="TH SarabunIT๙"/>
          <w:color w:val="EE0000"/>
          <w:spacing w:val="-6"/>
          <w:sz w:val="32"/>
          <w:szCs w:val="32"/>
        </w:rPr>
        <w:t>………………………………</w:t>
      </w:r>
    </w:p>
    <w:p w14:paraId="1E1C172E" w14:textId="4AAF9660" w:rsidR="00BE3D47" w:rsidRPr="005357B7" w:rsidRDefault="00BE3D47" w:rsidP="009D207D">
      <w:pPr>
        <w:spacing w:after="0"/>
        <w:jc w:val="center"/>
        <w:rPr>
          <w:rFonts w:ascii="TH SarabunIT๙" w:hAnsi="TH SarabunIT๙" w:cs="TH SarabunIT๙"/>
          <w:color w:val="EE0000"/>
          <w:sz w:val="32"/>
          <w:szCs w:val="32"/>
          <w:cs/>
        </w:rPr>
      </w:pPr>
    </w:p>
    <w:sectPr w:rsidR="00BE3D47" w:rsidRPr="005357B7" w:rsidSect="00F17A3D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A1BB5" w14:textId="77777777" w:rsidR="00836256" w:rsidRDefault="00836256" w:rsidP="000A0521">
      <w:pPr>
        <w:spacing w:after="0" w:line="240" w:lineRule="auto"/>
      </w:pPr>
      <w:r>
        <w:separator/>
      </w:r>
    </w:p>
  </w:endnote>
  <w:endnote w:type="continuationSeparator" w:id="0">
    <w:p w14:paraId="6395DC40" w14:textId="77777777" w:rsidR="00836256" w:rsidRDefault="00836256" w:rsidP="000A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18EF" w14:textId="77777777" w:rsidR="00836256" w:rsidRDefault="00836256" w:rsidP="000A0521">
      <w:pPr>
        <w:spacing w:after="0" w:line="240" w:lineRule="auto"/>
      </w:pPr>
      <w:r>
        <w:separator/>
      </w:r>
    </w:p>
  </w:footnote>
  <w:footnote w:type="continuationSeparator" w:id="0">
    <w:p w14:paraId="3BA6E245" w14:textId="77777777" w:rsidR="00836256" w:rsidRDefault="00836256" w:rsidP="000A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4167"/>
    <w:multiLevelType w:val="hybridMultilevel"/>
    <w:tmpl w:val="E0744F82"/>
    <w:lvl w:ilvl="0" w:tplc="10AC087C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2797"/>
    <w:multiLevelType w:val="hybridMultilevel"/>
    <w:tmpl w:val="D656403A"/>
    <w:lvl w:ilvl="0" w:tplc="F8B6FE5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F5582"/>
    <w:multiLevelType w:val="hybridMultilevel"/>
    <w:tmpl w:val="7EB086B4"/>
    <w:lvl w:ilvl="0" w:tplc="DB6C7E5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0C3E35"/>
    <w:multiLevelType w:val="hybridMultilevel"/>
    <w:tmpl w:val="B77EF996"/>
    <w:lvl w:ilvl="0" w:tplc="982A1C52">
      <w:start w:val="4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1600002">
    <w:abstractNumId w:val="0"/>
  </w:num>
  <w:num w:numId="2" w16cid:durableId="815219910">
    <w:abstractNumId w:val="1"/>
  </w:num>
  <w:num w:numId="3" w16cid:durableId="504321183">
    <w:abstractNumId w:val="3"/>
  </w:num>
  <w:num w:numId="4" w16cid:durableId="208896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0E"/>
    <w:rsid w:val="00027C7A"/>
    <w:rsid w:val="000433E4"/>
    <w:rsid w:val="000452D9"/>
    <w:rsid w:val="000778D9"/>
    <w:rsid w:val="0007796B"/>
    <w:rsid w:val="00080D29"/>
    <w:rsid w:val="000A0521"/>
    <w:rsid w:val="000A1FFF"/>
    <w:rsid w:val="000B0009"/>
    <w:rsid w:val="000C79A5"/>
    <w:rsid w:val="000D2196"/>
    <w:rsid w:val="000D3CC2"/>
    <w:rsid w:val="00104342"/>
    <w:rsid w:val="0011559E"/>
    <w:rsid w:val="0011766A"/>
    <w:rsid w:val="00125092"/>
    <w:rsid w:val="00131C6A"/>
    <w:rsid w:val="00133FC5"/>
    <w:rsid w:val="00135F85"/>
    <w:rsid w:val="00150AEE"/>
    <w:rsid w:val="00154F71"/>
    <w:rsid w:val="0016384F"/>
    <w:rsid w:val="00164594"/>
    <w:rsid w:val="001674C8"/>
    <w:rsid w:val="0017009D"/>
    <w:rsid w:val="00175E8B"/>
    <w:rsid w:val="00193316"/>
    <w:rsid w:val="00193BE9"/>
    <w:rsid w:val="001E51CB"/>
    <w:rsid w:val="001F6B22"/>
    <w:rsid w:val="00201A84"/>
    <w:rsid w:val="00205DC5"/>
    <w:rsid w:val="002254B3"/>
    <w:rsid w:val="0023152A"/>
    <w:rsid w:val="002345B3"/>
    <w:rsid w:val="00240C07"/>
    <w:rsid w:val="00257A2A"/>
    <w:rsid w:val="00261356"/>
    <w:rsid w:val="00267666"/>
    <w:rsid w:val="00272907"/>
    <w:rsid w:val="0028557D"/>
    <w:rsid w:val="00295451"/>
    <w:rsid w:val="00297E36"/>
    <w:rsid w:val="002B7806"/>
    <w:rsid w:val="002E03C6"/>
    <w:rsid w:val="00330966"/>
    <w:rsid w:val="003359C3"/>
    <w:rsid w:val="00354981"/>
    <w:rsid w:val="00380BD9"/>
    <w:rsid w:val="0038383F"/>
    <w:rsid w:val="00386012"/>
    <w:rsid w:val="00391008"/>
    <w:rsid w:val="00394133"/>
    <w:rsid w:val="003C13B9"/>
    <w:rsid w:val="003D6F0E"/>
    <w:rsid w:val="003E37A4"/>
    <w:rsid w:val="003F60D9"/>
    <w:rsid w:val="00403972"/>
    <w:rsid w:val="0040530F"/>
    <w:rsid w:val="00406503"/>
    <w:rsid w:val="004138A0"/>
    <w:rsid w:val="00421030"/>
    <w:rsid w:val="00436A78"/>
    <w:rsid w:val="00443A62"/>
    <w:rsid w:val="004442A0"/>
    <w:rsid w:val="00451005"/>
    <w:rsid w:val="004511D6"/>
    <w:rsid w:val="0045292A"/>
    <w:rsid w:val="004544B3"/>
    <w:rsid w:val="004B7CF9"/>
    <w:rsid w:val="004C52D8"/>
    <w:rsid w:val="004D1649"/>
    <w:rsid w:val="004D1C53"/>
    <w:rsid w:val="004D7FCC"/>
    <w:rsid w:val="005047D7"/>
    <w:rsid w:val="005357B7"/>
    <w:rsid w:val="0054407C"/>
    <w:rsid w:val="005473C8"/>
    <w:rsid w:val="00547DAB"/>
    <w:rsid w:val="00554E57"/>
    <w:rsid w:val="005665C6"/>
    <w:rsid w:val="00586922"/>
    <w:rsid w:val="005927E3"/>
    <w:rsid w:val="005B3207"/>
    <w:rsid w:val="005B7CA9"/>
    <w:rsid w:val="005C3DF1"/>
    <w:rsid w:val="005C4554"/>
    <w:rsid w:val="005D6E35"/>
    <w:rsid w:val="005E14BD"/>
    <w:rsid w:val="006208FA"/>
    <w:rsid w:val="00621D61"/>
    <w:rsid w:val="00623C64"/>
    <w:rsid w:val="006427D3"/>
    <w:rsid w:val="00646A7A"/>
    <w:rsid w:val="00675826"/>
    <w:rsid w:val="00677E4E"/>
    <w:rsid w:val="0068143F"/>
    <w:rsid w:val="00686DFA"/>
    <w:rsid w:val="00691BC4"/>
    <w:rsid w:val="00694044"/>
    <w:rsid w:val="0069570B"/>
    <w:rsid w:val="006A3EF9"/>
    <w:rsid w:val="006B33DE"/>
    <w:rsid w:val="006B79C8"/>
    <w:rsid w:val="006C27A2"/>
    <w:rsid w:val="006C4A7D"/>
    <w:rsid w:val="006C633D"/>
    <w:rsid w:val="006D16D6"/>
    <w:rsid w:val="006D42DA"/>
    <w:rsid w:val="006D5D33"/>
    <w:rsid w:val="006D6625"/>
    <w:rsid w:val="006E3D82"/>
    <w:rsid w:val="0070216C"/>
    <w:rsid w:val="007064B9"/>
    <w:rsid w:val="00713467"/>
    <w:rsid w:val="00724FD8"/>
    <w:rsid w:val="00744330"/>
    <w:rsid w:val="007474EE"/>
    <w:rsid w:val="007563E1"/>
    <w:rsid w:val="00771071"/>
    <w:rsid w:val="007757F0"/>
    <w:rsid w:val="007819C1"/>
    <w:rsid w:val="0078450C"/>
    <w:rsid w:val="007911A6"/>
    <w:rsid w:val="0079479D"/>
    <w:rsid w:val="007A49FE"/>
    <w:rsid w:val="007B139E"/>
    <w:rsid w:val="007C2843"/>
    <w:rsid w:val="007D0320"/>
    <w:rsid w:val="007D4656"/>
    <w:rsid w:val="007D52F0"/>
    <w:rsid w:val="007E4684"/>
    <w:rsid w:val="007E4846"/>
    <w:rsid w:val="00800A10"/>
    <w:rsid w:val="00802003"/>
    <w:rsid w:val="00806743"/>
    <w:rsid w:val="008128A4"/>
    <w:rsid w:val="00820250"/>
    <w:rsid w:val="0082166F"/>
    <w:rsid w:val="00830592"/>
    <w:rsid w:val="00830664"/>
    <w:rsid w:val="00836256"/>
    <w:rsid w:val="00844600"/>
    <w:rsid w:val="00850896"/>
    <w:rsid w:val="00852183"/>
    <w:rsid w:val="00853C76"/>
    <w:rsid w:val="00856466"/>
    <w:rsid w:val="00857108"/>
    <w:rsid w:val="00861970"/>
    <w:rsid w:val="008926CF"/>
    <w:rsid w:val="00897666"/>
    <w:rsid w:val="008B2DF6"/>
    <w:rsid w:val="008B579F"/>
    <w:rsid w:val="008C30E9"/>
    <w:rsid w:val="008E184A"/>
    <w:rsid w:val="008E6C06"/>
    <w:rsid w:val="008F7FCE"/>
    <w:rsid w:val="00900046"/>
    <w:rsid w:val="00911CBA"/>
    <w:rsid w:val="00935E9C"/>
    <w:rsid w:val="009724CD"/>
    <w:rsid w:val="0097268A"/>
    <w:rsid w:val="009837CC"/>
    <w:rsid w:val="00995F6C"/>
    <w:rsid w:val="00997D2F"/>
    <w:rsid w:val="009A0482"/>
    <w:rsid w:val="009A1319"/>
    <w:rsid w:val="009A1CEF"/>
    <w:rsid w:val="009A2157"/>
    <w:rsid w:val="009A4E44"/>
    <w:rsid w:val="009D207D"/>
    <w:rsid w:val="009D78D2"/>
    <w:rsid w:val="009E0242"/>
    <w:rsid w:val="009E4E09"/>
    <w:rsid w:val="009E5D83"/>
    <w:rsid w:val="00A019F4"/>
    <w:rsid w:val="00A02752"/>
    <w:rsid w:val="00A1162B"/>
    <w:rsid w:val="00A34751"/>
    <w:rsid w:val="00A407FC"/>
    <w:rsid w:val="00A40A39"/>
    <w:rsid w:val="00A61252"/>
    <w:rsid w:val="00A62F01"/>
    <w:rsid w:val="00A7167F"/>
    <w:rsid w:val="00A73552"/>
    <w:rsid w:val="00A855F1"/>
    <w:rsid w:val="00A90D7E"/>
    <w:rsid w:val="00AC6BB8"/>
    <w:rsid w:val="00AD430E"/>
    <w:rsid w:val="00AF2B92"/>
    <w:rsid w:val="00AF58FB"/>
    <w:rsid w:val="00AF62EA"/>
    <w:rsid w:val="00AF6BAA"/>
    <w:rsid w:val="00B11B3B"/>
    <w:rsid w:val="00B167D4"/>
    <w:rsid w:val="00B22CCA"/>
    <w:rsid w:val="00B31C21"/>
    <w:rsid w:val="00B43674"/>
    <w:rsid w:val="00B654E7"/>
    <w:rsid w:val="00B67C59"/>
    <w:rsid w:val="00B75EA3"/>
    <w:rsid w:val="00B766C0"/>
    <w:rsid w:val="00B86A72"/>
    <w:rsid w:val="00B9702A"/>
    <w:rsid w:val="00BA1D65"/>
    <w:rsid w:val="00BA4E02"/>
    <w:rsid w:val="00BC6A23"/>
    <w:rsid w:val="00BD0EE2"/>
    <w:rsid w:val="00BD1046"/>
    <w:rsid w:val="00BE3D47"/>
    <w:rsid w:val="00BF548B"/>
    <w:rsid w:val="00BF7B88"/>
    <w:rsid w:val="00C27E1A"/>
    <w:rsid w:val="00C567D5"/>
    <w:rsid w:val="00C5737D"/>
    <w:rsid w:val="00C60980"/>
    <w:rsid w:val="00C76AE7"/>
    <w:rsid w:val="00C81D1F"/>
    <w:rsid w:val="00C940CA"/>
    <w:rsid w:val="00C97C64"/>
    <w:rsid w:val="00CB21B2"/>
    <w:rsid w:val="00CB5AB8"/>
    <w:rsid w:val="00CE09A5"/>
    <w:rsid w:val="00CE48DE"/>
    <w:rsid w:val="00CE6D1E"/>
    <w:rsid w:val="00CF405C"/>
    <w:rsid w:val="00CF7A5D"/>
    <w:rsid w:val="00D1022D"/>
    <w:rsid w:val="00D109F4"/>
    <w:rsid w:val="00D10BE8"/>
    <w:rsid w:val="00D16602"/>
    <w:rsid w:val="00D23D81"/>
    <w:rsid w:val="00D266F9"/>
    <w:rsid w:val="00D27024"/>
    <w:rsid w:val="00D3260F"/>
    <w:rsid w:val="00D34338"/>
    <w:rsid w:val="00D367A8"/>
    <w:rsid w:val="00D41766"/>
    <w:rsid w:val="00D675E8"/>
    <w:rsid w:val="00D72304"/>
    <w:rsid w:val="00D9028E"/>
    <w:rsid w:val="00DE10D6"/>
    <w:rsid w:val="00DE32C0"/>
    <w:rsid w:val="00DF2C1F"/>
    <w:rsid w:val="00E1127E"/>
    <w:rsid w:val="00E1637F"/>
    <w:rsid w:val="00E33939"/>
    <w:rsid w:val="00E71C17"/>
    <w:rsid w:val="00E76D04"/>
    <w:rsid w:val="00E849E2"/>
    <w:rsid w:val="00E930E7"/>
    <w:rsid w:val="00EA29BD"/>
    <w:rsid w:val="00EA6A19"/>
    <w:rsid w:val="00EA783C"/>
    <w:rsid w:val="00EB1326"/>
    <w:rsid w:val="00EB2D15"/>
    <w:rsid w:val="00EC2B41"/>
    <w:rsid w:val="00EF27CD"/>
    <w:rsid w:val="00F01645"/>
    <w:rsid w:val="00F0590A"/>
    <w:rsid w:val="00F15426"/>
    <w:rsid w:val="00F17A3D"/>
    <w:rsid w:val="00F65C3E"/>
    <w:rsid w:val="00F818C5"/>
    <w:rsid w:val="00F81DF5"/>
    <w:rsid w:val="00F955C3"/>
    <w:rsid w:val="00F97797"/>
    <w:rsid w:val="00FA014E"/>
    <w:rsid w:val="00FA0E22"/>
    <w:rsid w:val="00FA2102"/>
    <w:rsid w:val="00FA7108"/>
    <w:rsid w:val="00FB6EE6"/>
    <w:rsid w:val="00FC50F7"/>
    <w:rsid w:val="00FD171B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14F54"/>
  <w15:docId w15:val="{FBB88ED5-93BF-4462-8E6F-1E9341E1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27E"/>
  </w:style>
  <w:style w:type="paragraph" w:styleId="1">
    <w:name w:val="heading 1"/>
    <w:basedOn w:val="a"/>
    <w:next w:val="a"/>
    <w:link w:val="10"/>
    <w:uiPriority w:val="9"/>
    <w:qFormat/>
    <w:rsid w:val="00E11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1127E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35"/>
    </w:rPr>
  </w:style>
  <w:style w:type="paragraph" w:styleId="a3">
    <w:name w:val="Title"/>
    <w:basedOn w:val="a"/>
    <w:next w:val="a"/>
    <w:link w:val="a4"/>
    <w:uiPriority w:val="10"/>
    <w:qFormat/>
    <w:rsid w:val="00E1127E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1127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E1127E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1127E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30"/>
    </w:rPr>
  </w:style>
  <w:style w:type="character" w:styleId="a7">
    <w:name w:val="Strong"/>
    <w:basedOn w:val="a0"/>
    <w:uiPriority w:val="22"/>
    <w:qFormat/>
    <w:rsid w:val="00E1127E"/>
    <w:rPr>
      <w:b/>
      <w:bCs/>
    </w:rPr>
  </w:style>
  <w:style w:type="paragraph" w:styleId="a8">
    <w:name w:val="Quote"/>
    <w:basedOn w:val="a"/>
    <w:next w:val="a"/>
    <w:link w:val="a9"/>
    <w:uiPriority w:val="29"/>
    <w:qFormat/>
    <w:rsid w:val="00E1127E"/>
    <w:rPr>
      <w:i/>
      <w:iCs/>
      <w:color w:val="000000" w:themeColor="text1"/>
    </w:rPr>
  </w:style>
  <w:style w:type="character" w:customStyle="1" w:styleId="a9">
    <w:name w:val="คำอ้างอิง อักขระ"/>
    <w:basedOn w:val="a0"/>
    <w:link w:val="a8"/>
    <w:uiPriority w:val="29"/>
    <w:rsid w:val="00E1127E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E1127E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E1127E"/>
    <w:rPr>
      <w:b/>
      <w:bCs/>
      <w:i/>
      <w:iCs/>
      <w:color w:val="CEB966" w:themeColor="accent1"/>
    </w:rPr>
  </w:style>
  <w:style w:type="character" w:styleId="ac">
    <w:name w:val="Subtle Emphasis"/>
    <w:basedOn w:val="a0"/>
    <w:uiPriority w:val="19"/>
    <w:qFormat/>
    <w:rsid w:val="00E1127E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1127E"/>
    <w:rPr>
      <w:b/>
      <w:bCs/>
      <w:i/>
      <w:iCs/>
      <w:color w:val="CEB966" w:themeColor="accent1"/>
    </w:rPr>
  </w:style>
  <w:style w:type="character" w:styleId="ae">
    <w:name w:val="Intense Reference"/>
    <w:basedOn w:val="a0"/>
    <w:uiPriority w:val="32"/>
    <w:qFormat/>
    <w:rsid w:val="00E1127E"/>
    <w:rPr>
      <w:b/>
      <w:bCs/>
      <w:smallCaps/>
      <w:color w:val="9CB084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E1127E"/>
    <w:rPr>
      <w:b/>
      <w:bCs/>
      <w:smallCaps/>
      <w:spacing w:val="5"/>
    </w:rPr>
  </w:style>
  <w:style w:type="table" w:styleId="af0">
    <w:name w:val="Table Grid"/>
    <w:basedOn w:val="a1"/>
    <w:uiPriority w:val="59"/>
    <w:rsid w:val="00154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686DFA"/>
    <w:pPr>
      <w:ind w:left="720"/>
      <w:contextualSpacing/>
    </w:pPr>
    <w:rPr>
      <w:rFonts w:cs="Angsana New"/>
    </w:rPr>
  </w:style>
  <w:style w:type="paragraph" w:styleId="af2">
    <w:name w:val="header"/>
    <w:basedOn w:val="a"/>
    <w:link w:val="af3"/>
    <w:uiPriority w:val="99"/>
    <w:unhideWhenUsed/>
    <w:rsid w:val="000A052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f3">
    <w:name w:val="หัวกระดาษ อักขระ"/>
    <w:basedOn w:val="a0"/>
    <w:link w:val="af2"/>
    <w:uiPriority w:val="99"/>
    <w:rsid w:val="000A0521"/>
    <w:rPr>
      <w:rFonts w:cs="Angsana New"/>
    </w:rPr>
  </w:style>
  <w:style w:type="paragraph" w:styleId="af4">
    <w:name w:val="footer"/>
    <w:basedOn w:val="a"/>
    <w:link w:val="af5"/>
    <w:uiPriority w:val="99"/>
    <w:unhideWhenUsed/>
    <w:rsid w:val="000A052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f5">
    <w:name w:val="ท้ายกระดาษ อักขระ"/>
    <w:basedOn w:val="a0"/>
    <w:link w:val="af4"/>
    <w:uiPriority w:val="99"/>
    <w:rsid w:val="000A0521"/>
    <w:rPr>
      <w:rFonts w:cs="Angsana New"/>
    </w:rPr>
  </w:style>
  <w:style w:type="paragraph" w:styleId="af6">
    <w:name w:val="No Spacing"/>
    <w:uiPriority w:val="1"/>
    <w:qFormat/>
    <w:rsid w:val="009D78D2"/>
    <w:pPr>
      <w:spacing w:after="0" w:line="240" w:lineRule="auto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ปลายสุด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F268-64FA-41B3-B02F-8A549890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3</dc:creator>
  <cp:lastModifiedBy>Paritch_CTC</cp:lastModifiedBy>
  <cp:revision>2</cp:revision>
  <cp:lastPrinted>2024-11-07T03:32:00Z</cp:lastPrinted>
  <dcterms:created xsi:type="dcterms:W3CDTF">2026-02-12T05:49:00Z</dcterms:created>
  <dcterms:modified xsi:type="dcterms:W3CDTF">2026-02-12T05:49:00Z</dcterms:modified>
</cp:coreProperties>
</file>